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6944" w14:textId="77777777" w:rsidR="00BC0157" w:rsidRDefault="003D009C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0A37C3CF" wp14:editId="08526373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634325" cy="122819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25" cy="122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486C" w14:textId="217EA309" w:rsidR="006501B9" w:rsidRDefault="006501B9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全日本高校生WASHOKUグランプリ</w:t>
      </w:r>
      <w:r w:rsidR="00600318">
        <w:rPr>
          <w:rFonts w:ascii="游ゴシック" w:eastAsia="游ゴシック" w:hAnsi="游ゴシック" w:hint="eastAsia"/>
          <w:b/>
          <w:sz w:val="24"/>
        </w:rPr>
        <w:t>202</w:t>
      </w:r>
      <w:r w:rsidR="004D2A11">
        <w:rPr>
          <w:rFonts w:ascii="游ゴシック" w:eastAsia="游ゴシック" w:hAnsi="游ゴシック"/>
          <w:b/>
          <w:sz w:val="24"/>
        </w:rPr>
        <w:t>4</w:t>
      </w:r>
    </w:p>
    <w:p w14:paraId="3C2E0E3B" w14:textId="77777777" w:rsidR="00F90615" w:rsidRPr="00CF0A0C" w:rsidRDefault="00AD5353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レシピ概要</w:t>
      </w:r>
    </w:p>
    <w:p w14:paraId="4DE4D3B6" w14:textId="77777777"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25"/>
        <w:gridCol w:w="4307"/>
        <w:gridCol w:w="1985"/>
        <w:gridCol w:w="1984"/>
      </w:tblGrid>
      <w:tr w:rsidR="009214D5" w:rsidRPr="00AD5353" w14:paraId="4181D1A0" w14:textId="77777777" w:rsidTr="003C268A">
        <w:trPr>
          <w:trHeight w:val="456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5E9AC4A2" w14:textId="77777777" w:rsidR="00AD5353" w:rsidRPr="006501B9" w:rsidRDefault="00AD5353" w:rsidP="00AD5353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作品のタイトル</w:t>
            </w:r>
          </w:p>
        </w:tc>
        <w:tc>
          <w:tcPr>
            <w:tcW w:w="8276" w:type="dxa"/>
            <w:gridSpan w:val="3"/>
            <w:vAlign w:val="center"/>
          </w:tcPr>
          <w:p w14:paraId="72765AAF" w14:textId="77777777" w:rsidR="009214D5" w:rsidRPr="006501B9" w:rsidRDefault="009214D5" w:rsidP="00CF0A0C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14:paraId="2472CB81" w14:textId="77777777" w:rsidTr="003C268A">
        <w:trPr>
          <w:trHeight w:val="419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2C53D040" w14:textId="77777777" w:rsidR="00AD5353" w:rsidRPr="006501B9" w:rsidRDefault="00AD5353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献立</w:t>
            </w:r>
          </w:p>
        </w:tc>
        <w:tc>
          <w:tcPr>
            <w:tcW w:w="8276" w:type="dxa"/>
            <w:gridSpan w:val="3"/>
            <w:vAlign w:val="center"/>
          </w:tcPr>
          <w:p w14:paraId="2668FB06" w14:textId="77777777" w:rsidR="00AD5353" w:rsidRPr="006501B9" w:rsidRDefault="00AD5353" w:rsidP="00C1445B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14:paraId="3059070F" w14:textId="77777777" w:rsidTr="003C268A">
        <w:trPr>
          <w:trHeight w:val="695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62F5E1C9" w14:textId="77777777" w:rsidR="00AD5353" w:rsidRPr="00D87E91" w:rsidRDefault="0041766B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142F17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使用する出汁</w:t>
            </w:r>
          </w:p>
        </w:tc>
        <w:tc>
          <w:tcPr>
            <w:tcW w:w="4307" w:type="dxa"/>
            <w:vAlign w:val="center"/>
          </w:tcPr>
          <w:p w14:paraId="0DE3D8A1" w14:textId="77777777" w:rsidR="00AD5353" w:rsidRPr="006501B9" w:rsidRDefault="00AD5353" w:rsidP="0041766B">
            <w:pPr>
              <w:jc w:val="left"/>
              <w:rPr>
                <w:rFonts w:ascii="游明朝" w:eastAsia="游明朝" w:hAnsi="游明朝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8FA4E95" w14:textId="77777777" w:rsidR="00AD5353" w:rsidRPr="00D87E91" w:rsidRDefault="00AD5353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食材原価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(３</w:t>
            </w:r>
            <w:r w:rsidR="00D159A6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食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分)</w:t>
            </w:r>
          </w:p>
        </w:tc>
        <w:tc>
          <w:tcPr>
            <w:tcW w:w="1984" w:type="dxa"/>
            <w:vAlign w:val="center"/>
          </w:tcPr>
          <w:p w14:paraId="35A5AFE0" w14:textId="77777777" w:rsidR="00AD5353" w:rsidRPr="006501B9" w:rsidRDefault="00AD5353" w:rsidP="00624097">
            <w:pPr>
              <w:wordWrap w:val="0"/>
              <w:jc w:val="right"/>
              <w:rPr>
                <w:rFonts w:ascii="游明朝" w:eastAsia="游明朝" w:hAnsi="游明朝"/>
                <w:sz w:val="22"/>
                <w:szCs w:val="21"/>
              </w:rPr>
            </w:pPr>
            <w:r w:rsidRPr="006501B9">
              <w:rPr>
                <w:rFonts w:ascii="游明朝" w:eastAsia="游明朝" w:hAnsi="游明朝" w:hint="eastAsia"/>
                <w:sz w:val="22"/>
                <w:szCs w:val="21"/>
              </w:rPr>
              <w:t>円</w:t>
            </w:r>
            <w:r w:rsidR="00624097" w:rsidRPr="006501B9">
              <w:rPr>
                <w:rFonts w:ascii="游明朝" w:eastAsia="游明朝" w:hAnsi="游明朝" w:hint="eastAsia"/>
                <w:sz w:val="22"/>
                <w:szCs w:val="21"/>
              </w:rPr>
              <w:t xml:space="preserve">　　</w:t>
            </w:r>
          </w:p>
        </w:tc>
      </w:tr>
    </w:tbl>
    <w:p w14:paraId="62708664" w14:textId="77777777" w:rsidR="00AD5353" w:rsidRDefault="00AD5353" w:rsidP="00F90615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4677"/>
      </w:tblGrid>
      <w:tr w:rsidR="00BC0157" w14:paraId="7FC74023" w14:textId="77777777" w:rsidTr="006560CA">
        <w:trPr>
          <w:trHeight w:val="4535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11E09029" w14:textId="77777777" w:rsidR="00BC0157" w:rsidRPr="00BC0157" w:rsidRDefault="00BC0157" w:rsidP="007A70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完成写真</w:t>
            </w:r>
          </w:p>
        </w:tc>
        <w:tc>
          <w:tcPr>
            <w:tcW w:w="8221" w:type="dxa"/>
            <w:gridSpan w:val="2"/>
            <w:shd w:val="clear" w:color="auto" w:fill="auto"/>
            <w:vAlign w:val="bottom"/>
          </w:tcPr>
          <w:p w14:paraId="6F072299" w14:textId="1CC2C384" w:rsidR="00BC0157" w:rsidRPr="007B538D" w:rsidRDefault="001D7C65" w:rsidP="001D7C65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画像データは</w:t>
            </w:r>
            <w:r w:rsidR="00A7670E" w:rsidRPr="000F33AF">
              <w:rPr>
                <w:rFonts w:ascii="游明朝" w:eastAsia="游明朝" w:hAnsi="游明朝" w:hint="eastAsia"/>
                <w:szCs w:val="21"/>
              </w:rPr>
              <w:t>1MB以上</w:t>
            </w:r>
            <w:r w:rsidRPr="000F33AF">
              <w:rPr>
                <w:rFonts w:ascii="游明朝" w:eastAsia="游明朝" w:hAnsi="游明朝" w:hint="eastAsia"/>
                <w:szCs w:val="21"/>
              </w:rPr>
              <w:t>1</w:t>
            </w:r>
            <w:r>
              <w:rPr>
                <w:rFonts w:ascii="游明朝" w:eastAsia="游明朝" w:hAnsi="游明朝" w:hint="eastAsia"/>
                <w:szCs w:val="21"/>
              </w:rPr>
              <w:t>0MB以内にしてください。</w:t>
            </w:r>
          </w:p>
        </w:tc>
      </w:tr>
      <w:tr w:rsidR="00BC0157" w14:paraId="4CCBE565" w14:textId="77777777" w:rsidTr="006560CA">
        <w:trPr>
          <w:trHeight w:val="4285"/>
          <w:jc w:val="center"/>
        </w:trPr>
        <w:tc>
          <w:tcPr>
            <w:tcW w:w="1980" w:type="dxa"/>
            <w:shd w:val="clear" w:color="auto" w:fill="DEEAF6" w:themeFill="accent1" w:themeFillTint="33"/>
          </w:tcPr>
          <w:p w14:paraId="19F488F6" w14:textId="77777777" w:rsidR="00624097" w:rsidRDefault="00624097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14:paraId="5536FDCA" w14:textId="77777777" w:rsidR="00B22365" w:rsidRDefault="00B22365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14:paraId="39B2FF9B" w14:textId="77777777" w:rsidR="00BC0157" w:rsidRDefault="00BC0157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アピールポイント</w:t>
            </w:r>
          </w:p>
          <w:p w14:paraId="2304B341" w14:textId="77777777" w:rsidR="00D87E91" w:rsidRPr="00BC0157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200字程度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065D8535" w14:textId="77777777" w:rsidR="00BC0157" w:rsidRPr="007B538D" w:rsidRDefault="00BC0157" w:rsidP="007A702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560CA" w14:paraId="17A8CD86" w14:textId="77777777" w:rsidTr="006560CA">
        <w:trPr>
          <w:trHeight w:val="662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52C34CC" w14:textId="77777777" w:rsidR="006560CA" w:rsidRPr="00140CAF" w:rsidRDefault="006560CA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40CAF">
              <w:rPr>
                <w:rFonts w:ascii="游ゴシック" w:eastAsia="游ゴシック" w:hAnsi="游ゴシック" w:hint="eastAsia"/>
                <w:b/>
                <w:szCs w:val="21"/>
              </w:rPr>
              <w:t>事前調理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F25F88" w14:textId="77777777" w:rsidR="006560CA" w:rsidRPr="00140CAF" w:rsidRDefault="006560CA" w:rsidP="007A7028">
            <w:pPr>
              <w:rPr>
                <w:rFonts w:ascii="游明朝" w:eastAsia="游明朝" w:hAnsi="游明朝"/>
                <w:szCs w:val="21"/>
              </w:rPr>
            </w:pPr>
            <w:r w:rsidRPr="00140CAF">
              <w:rPr>
                <w:rFonts w:ascii="游明朝" w:eastAsia="游明朝" w:hAnsi="游明朝" w:hint="eastAsia"/>
                <w:szCs w:val="21"/>
              </w:rPr>
              <w:t>決勝大会前日に事前調理を行うか</w:t>
            </w:r>
          </w:p>
          <w:p w14:paraId="2C47D40D" w14:textId="77777777" w:rsidR="006560CA" w:rsidRPr="00140CAF" w:rsidRDefault="00514BAC" w:rsidP="007A7028">
            <w:pPr>
              <w:rPr>
                <w:rFonts w:ascii="游明朝" w:eastAsia="游明朝" w:hAnsi="游明朝"/>
                <w:szCs w:val="21"/>
              </w:rPr>
            </w:pPr>
            <w:r w:rsidRPr="00140CAF">
              <w:rPr>
                <w:rFonts w:ascii="游明朝" w:eastAsia="游明朝" w:hAnsi="游明朝" w:hint="eastAsia"/>
                <w:szCs w:val="21"/>
              </w:rPr>
              <w:t>チェック</w:t>
            </w:r>
            <w:r w:rsidR="006560CA" w:rsidRPr="00140CAF">
              <w:rPr>
                <w:rFonts w:ascii="游明朝" w:eastAsia="游明朝" w:hAnsi="游明朝" w:hint="eastAsia"/>
                <w:szCs w:val="21"/>
              </w:rPr>
              <w:t>してください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A9EC2EC" w14:textId="77777777" w:rsidR="006560CA" w:rsidRPr="00140CAF" w:rsidRDefault="00960FAE" w:rsidP="006560CA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525022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60CA" w:rsidRPr="00140CAF">
                  <w:rPr>
                    <w:rFonts w:ascii="Segoe UI Symbol" w:eastAsia="游明朝" w:hAnsi="Segoe UI Symbol" w:cs="Segoe UI Symbol"/>
                    <w:sz w:val="22"/>
                  </w:rPr>
                  <w:t>☐</w:t>
                </w:r>
              </w:sdtContent>
            </w:sdt>
            <w:r w:rsidR="006560CA" w:rsidRPr="00140CAF">
              <w:rPr>
                <w:rFonts w:ascii="游明朝" w:eastAsia="游明朝" w:hAnsi="游明朝" w:hint="eastAsia"/>
                <w:sz w:val="22"/>
              </w:rPr>
              <w:t xml:space="preserve"> 事前調理を行う　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1631283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60CA" w:rsidRPr="00140CAF">
                  <w:rPr>
                    <w:rFonts w:ascii="Segoe UI Symbol" w:eastAsia="游明朝" w:hAnsi="Segoe UI Symbol" w:cs="Segoe UI Symbol"/>
                    <w:sz w:val="22"/>
                  </w:rPr>
                  <w:t>☐</w:t>
                </w:r>
              </w:sdtContent>
            </w:sdt>
            <w:r w:rsidR="006560CA" w:rsidRPr="00140CAF">
              <w:rPr>
                <w:rFonts w:ascii="游明朝" w:eastAsia="游明朝" w:hAnsi="游明朝" w:hint="eastAsia"/>
                <w:sz w:val="22"/>
              </w:rPr>
              <w:t xml:space="preserve"> 事前調理を行わない</w:t>
            </w:r>
          </w:p>
        </w:tc>
      </w:tr>
    </w:tbl>
    <w:p w14:paraId="41E155D6" w14:textId="77777777" w:rsidR="00B04F74" w:rsidRDefault="00B04F74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14:paraId="7CA6C981" w14:textId="77777777" w:rsidR="006501B9" w:rsidRDefault="006501B9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5386"/>
      </w:tblGrid>
      <w:tr w:rsidR="006501B9" w14:paraId="0F365FFD" w14:textId="77777777" w:rsidTr="003C268A">
        <w:tc>
          <w:tcPr>
            <w:tcW w:w="1129" w:type="dxa"/>
            <w:shd w:val="clear" w:color="auto" w:fill="DEEAF6" w:themeFill="accent1" w:themeFillTint="33"/>
          </w:tcPr>
          <w:p w14:paraId="258D671B" w14:textId="77777777"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料理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B9396C" w14:textId="77777777"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材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DCAA12" w14:textId="77777777"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分量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3475331B" w14:textId="77777777"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作り方</w:t>
            </w:r>
          </w:p>
        </w:tc>
      </w:tr>
      <w:tr w:rsidR="00D87E91" w14:paraId="1DDD275E" w14:textId="77777777" w:rsidTr="003C268A">
        <w:tc>
          <w:tcPr>
            <w:tcW w:w="1129" w:type="dxa"/>
            <w:vMerge w:val="restart"/>
            <w:shd w:val="clear" w:color="auto" w:fill="auto"/>
          </w:tcPr>
          <w:p w14:paraId="340D23D5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</w:tcPr>
          <w:p w14:paraId="772481AF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</w:tcPr>
          <w:p w14:paraId="4E901893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14:paraId="090B9EF1" w14:textId="77777777" w:rsidR="00696F89" w:rsidRPr="00371F47" w:rsidRDefault="00696F89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87E91" w14:paraId="09D66B0B" w14:textId="77777777" w:rsidTr="003C268A">
        <w:tc>
          <w:tcPr>
            <w:tcW w:w="1129" w:type="dxa"/>
            <w:vMerge/>
            <w:shd w:val="clear" w:color="auto" w:fill="auto"/>
          </w:tcPr>
          <w:p w14:paraId="483C143E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E17939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F44C5C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2622384B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14:paraId="474C2FAB" w14:textId="77777777" w:rsidTr="003C268A">
        <w:tc>
          <w:tcPr>
            <w:tcW w:w="1129" w:type="dxa"/>
            <w:vMerge/>
            <w:shd w:val="clear" w:color="auto" w:fill="auto"/>
          </w:tcPr>
          <w:p w14:paraId="01D537A7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C4AD0D" w14:textId="77777777" w:rsidR="00D87E91" w:rsidRPr="00371F47" w:rsidRDefault="00D87E91" w:rsidP="00AD1786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32FAC14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06E982D1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14:paraId="38A728C0" w14:textId="77777777" w:rsidTr="003C268A">
        <w:tc>
          <w:tcPr>
            <w:tcW w:w="1129" w:type="dxa"/>
            <w:vMerge/>
            <w:shd w:val="clear" w:color="auto" w:fill="auto"/>
          </w:tcPr>
          <w:p w14:paraId="50CD7F3F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9782B4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D7E2608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B85D772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14:paraId="0F4A8E1B" w14:textId="77777777" w:rsidTr="003C268A">
        <w:tc>
          <w:tcPr>
            <w:tcW w:w="1129" w:type="dxa"/>
            <w:vMerge/>
            <w:shd w:val="clear" w:color="auto" w:fill="auto"/>
          </w:tcPr>
          <w:p w14:paraId="7FD31CA5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FEF068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59B966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202A3BF3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14:paraId="082273BE" w14:textId="77777777" w:rsidTr="003C268A">
        <w:tc>
          <w:tcPr>
            <w:tcW w:w="1129" w:type="dxa"/>
            <w:vMerge/>
            <w:shd w:val="clear" w:color="auto" w:fill="auto"/>
          </w:tcPr>
          <w:p w14:paraId="3A3A5775" w14:textId="77777777"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39FF70" w14:textId="77777777" w:rsidR="007C0070" w:rsidRPr="00371F47" w:rsidRDefault="007C0070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096705" w14:textId="77777777" w:rsidR="007C0070" w:rsidRPr="00371F47" w:rsidRDefault="007C0070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22C2040F" w14:textId="77777777"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14:paraId="272FFB6B" w14:textId="77777777" w:rsidTr="003C268A">
        <w:tc>
          <w:tcPr>
            <w:tcW w:w="1129" w:type="dxa"/>
            <w:vMerge/>
            <w:shd w:val="clear" w:color="auto" w:fill="auto"/>
          </w:tcPr>
          <w:p w14:paraId="2CBEEDA8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B01143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92F8E8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5638D4A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14:paraId="7FBD56FB" w14:textId="77777777" w:rsidTr="003C268A">
        <w:trPr>
          <w:trHeight w:val="70"/>
        </w:trPr>
        <w:tc>
          <w:tcPr>
            <w:tcW w:w="1129" w:type="dxa"/>
            <w:vMerge/>
            <w:shd w:val="clear" w:color="auto" w:fill="auto"/>
          </w:tcPr>
          <w:p w14:paraId="76CCFFCD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17E43B3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3F7F6FA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6ACAC390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14:paraId="5EDEF96A" w14:textId="77777777" w:rsidTr="003C268A">
        <w:tc>
          <w:tcPr>
            <w:tcW w:w="1129" w:type="dxa"/>
            <w:vMerge w:val="restart"/>
            <w:shd w:val="clear" w:color="auto" w:fill="auto"/>
          </w:tcPr>
          <w:p w14:paraId="1DBEDC23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E0FF56B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546E763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14:paraId="0C276875" w14:textId="77777777" w:rsidR="00371F47" w:rsidRPr="00371F47" w:rsidRDefault="00371F47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87E91" w14:paraId="08061E92" w14:textId="77777777" w:rsidTr="003C268A">
        <w:tc>
          <w:tcPr>
            <w:tcW w:w="1129" w:type="dxa"/>
            <w:vMerge/>
            <w:shd w:val="clear" w:color="auto" w:fill="auto"/>
          </w:tcPr>
          <w:p w14:paraId="2B133818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5BA95E" w14:textId="77777777" w:rsidR="00D87E91" w:rsidRPr="00371F47" w:rsidRDefault="00D87E91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7D3AEA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2D49EC97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14:paraId="17E991D0" w14:textId="77777777" w:rsidTr="003C268A">
        <w:tc>
          <w:tcPr>
            <w:tcW w:w="1129" w:type="dxa"/>
            <w:vMerge/>
            <w:shd w:val="clear" w:color="auto" w:fill="auto"/>
          </w:tcPr>
          <w:p w14:paraId="6DCF85FA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53B7D6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C07BDD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365C8F13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14:paraId="2F8AD2D5" w14:textId="77777777" w:rsidTr="003C268A">
        <w:tc>
          <w:tcPr>
            <w:tcW w:w="1129" w:type="dxa"/>
            <w:vMerge/>
            <w:shd w:val="clear" w:color="auto" w:fill="auto"/>
          </w:tcPr>
          <w:p w14:paraId="768B9E18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3CEE23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889273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2B672889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14:paraId="3D63C0C2" w14:textId="77777777" w:rsidTr="003C268A">
        <w:tc>
          <w:tcPr>
            <w:tcW w:w="1129" w:type="dxa"/>
            <w:vMerge/>
            <w:shd w:val="clear" w:color="auto" w:fill="auto"/>
          </w:tcPr>
          <w:p w14:paraId="7BC6FEA8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246599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5A6E15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73DEAC2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14:paraId="2F122AF4" w14:textId="77777777" w:rsidTr="003C268A">
        <w:tc>
          <w:tcPr>
            <w:tcW w:w="1129" w:type="dxa"/>
            <w:vMerge/>
            <w:shd w:val="clear" w:color="auto" w:fill="auto"/>
          </w:tcPr>
          <w:p w14:paraId="36E6B9BB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6FF9F3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D4AFE6" w14:textId="77777777"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406CF57A" w14:textId="77777777"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14:paraId="7B61CC3A" w14:textId="77777777" w:rsidTr="003C268A">
        <w:tc>
          <w:tcPr>
            <w:tcW w:w="1129" w:type="dxa"/>
            <w:vMerge/>
            <w:shd w:val="clear" w:color="auto" w:fill="auto"/>
          </w:tcPr>
          <w:p w14:paraId="6706A01D" w14:textId="77777777"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3971B3" w14:textId="77777777"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CB887E" w14:textId="77777777"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D40008B" w14:textId="77777777"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14:paraId="703D6454" w14:textId="77777777" w:rsidTr="003C268A">
        <w:tc>
          <w:tcPr>
            <w:tcW w:w="1129" w:type="dxa"/>
            <w:vMerge/>
            <w:shd w:val="clear" w:color="auto" w:fill="auto"/>
          </w:tcPr>
          <w:p w14:paraId="71E4D74F" w14:textId="77777777"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324F6D8" w14:textId="77777777"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C1EB420" w14:textId="77777777"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F132F9" w14:textId="77777777"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14:paraId="65624ECE" w14:textId="77777777" w:rsidTr="003C268A">
        <w:tc>
          <w:tcPr>
            <w:tcW w:w="1129" w:type="dxa"/>
            <w:vMerge w:val="restart"/>
            <w:shd w:val="clear" w:color="auto" w:fill="auto"/>
          </w:tcPr>
          <w:p w14:paraId="7E3EDDAD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CCB3D18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BF39650" w14:textId="77777777"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14:paraId="3ADA57AD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14:paraId="4A23C885" w14:textId="77777777" w:rsidTr="003C268A">
        <w:tc>
          <w:tcPr>
            <w:tcW w:w="1129" w:type="dxa"/>
            <w:vMerge/>
            <w:shd w:val="clear" w:color="auto" w:fill="auto"/>
          </w:tcPr>
          <w:p w14:paraId="07760F34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31F39D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25BB0F1" w14:textId="77777777"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029FDE67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14:paraId="032FFCBB" w14:textId="77777777" w:rsidTr="003C268A">
        <w:tc>
          <w:tcPr>
            <w:tcW w:w="1129" w:type="dxa"/>
            <w:vMerge/>
            <w:shd w:val="clear" w:color="auto" w:fill="auto"/>
          </w:tcPr>
          <w:p w14:paraId="59D06B83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B95F3A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86F75C" w14:textId="77777777"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31CC3C3F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14:paraId="2C22B12B" w14:textId="77777777" w:rsidTr="003C268A">
        <w:tc>
          <w:tcPr>
            <w:tcW w:w="1129" w:type="dxa"/>
            <w:vMerge/>
            <w:shd w:val="clear" w:color="auto" w:fill="auto"/>
          </w:tcPr>
          <w:p w14:paraId="62FF479E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6B6B00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F4DC0F" w14:textId="77777777"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9AAE511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14:paraId="7C69EA0D" w14:textId="77777777" w:rsidTr="003C268A">
        <w:tc>
          <w:tcPr>
            <w:tcW w:w="1129" w:type="dxa"/>
            <w:vMerge/>
            <w:shd w:val="clear" w:color="auto" w:fill="auto"/>
          </w:tcPr>
          <w:p w14:paraId="49F378FD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756EDC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2AA571" w14:textId="77777777"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F19D0BE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14:paraId="4A24FF07" w14:textId="77777777" w:rsidTr="003C268A">
        <w:tc>
          <w:tcPr>
            <w:tcW w:w="1129" w:type="dxa"/>
            <w:vMerge/>
            <w:shd w:val="clear" w:color="auto" w:fill="auto"/>
          </w:tcPr>
          <w:p w14:paraId="0644FD8C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BF8B0D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462520" w14:textId="77777777"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280B0755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14:paraId="789C4AAA" w14:textId="77777777" w:rsidTr="003C268A">
        <w:tc>
          <w:tcPr>
            <w:tcW w:w="1129" w:type="dxa"/>
            <w:vMerge/>
            <w:shd w:val="clear" w:color="auto" w:fill="auto"/>
          </w:tcPr>
          <w:p w14:paraId="08587D66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CF5AF7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E19650" w14:textId="77777777" w:rsidR="00510813" w:rsidRPr="00371F47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6F505A12" w14:textId="77777777"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510813" w14:paraId="3634B4C7" w14:textId="77777777" w:rsidTr="003C268A">
        <w:tc>
          <w:tcPr>
            <w:tcW w:w="1129" w:type="dxa"/>
            <w:vMerge/>
            <w:shd w:val="clear" w:color="auto" w:fill="auto"/>
          </w:tcPr>
          <w:p w14:paraId="1EE94BC7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70CDA0C" w14:textId="77777777"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315E683" w14:textId="77777777" w:rsidR="00510813" w:rsidRPr="00371F47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3A38F5A6" w14:textId="77777777"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7C0070" w:rsidRPr="00371F47" w14:paraId="53CE2B5C" w14:textId="77777777" w:rsidTr="003C268A">
        <w:tc>
          <w:tcPr>
            <w:tcW w:w="1129" w:type="dxa"/>
            <w:vMerge w:val="restart"/>
          </w:tcPr>
          <w:p w14:paraId="1F07F71C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0F9FA539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14:paraId="7A922A16" w14:textId="77777777"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5465788A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14:paraId="43A03B4E" w14:textId="77777777" w:rsidTr="003C268A">
        <w:tc>
          <w:tcPr>
            <w:tcW w:w="1129" w:type="dxa"/>
            <w:vMerge/>
          </w:tcPr>
          <w:p w14:paraId="27625179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01DC5BC3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7DB90248" w14:textId="77777777"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D997813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14:paraId="66C55911" w14:textId="77777777" w:rsidTr="003C268A">
        <w:tc>
          <w:tcPr>
            <w:tcW w:w="1129" w:type="dxa"/>
            <w:vMerge/>
          </w:tcPr>
          <w:p w14:paraId="75100755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02F64C95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DE4979E" w14:textId="77777777"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59957AE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14:paraId="058496B5" w14:textId="77777777" w:rsidTr="003C268A">
        <w:tc>
          <w:tcPr>
            <w:tcW w:w="1129" w:type="dxa"/>
            <w:vMerge/>
          </w:tcPr>
          <w:p w14:paraId="3BF6DD7B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089B9EA4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55219CB8" w14:textId="77777777"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5861FF4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14:paraId="13C17BEF" w14:textId="77777777" w:rsidTr="003C268A">
        <w:tc>
          <w:tcPr>
            <w:tcW w:w="1129" w:type="dxa"/>
            <w:vMerge/>
          </w:tcPr>
          <w:p w14:paraId="4A9640AC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013BD2B1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6F0E795C" w14:textId="77777777"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952ACF2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14:paraId="496AD021" w14:textId="77777777" w:rsidTr="003C268A">
        <w:tc>
          <w:tcPr>
            <w:tcW w:w="1129" w:type="dxa"/>
            <w:vMerge/>
          </w:tcPr>
          <w:p w14:paraId="00BC4643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51E021ED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1E8253AC" w14:textId="77777777"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8D0B2DF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14:paraId="1B280530" w14:textId="77777777" w:rsidTr="003C268A">
        <w:tc>
          <w:tcPr>
            <w:tcW w:w="1129" w:type="dxa"/>
            <w:vMerge/>
          </w:tcPr>
          <w:p w14:paraId="21BF67E5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470170DE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1D53C2BA" w14:textId="77777777"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1621763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14:paraId="596E839A" w14:textId="77777777" w:rsidTr="003C268A">
        <w:tc>
          <w:tcPr>
            <w:tcW w:w="1129" w:type="dxa"/>
            <w:vMerge/>
          </w:tcPr>
          <w:p w14:paraId="695BBC34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7F5018D0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3ED4E26B" w14:textId="77777777"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7FEEA48" w14:textId="77777777"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</w:tbl>
    <w:p w14:paraId="77ED26F1" w14:textId="77777777" w:rsidR="00960FAE" w:rsidRDefault="00960FAE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14:paraId="7FBB94AA" w14:textId="690ECD76" w:rsidR="00D159A6" w:rsidRPr="00140CAF" w:rsidRDefault="00D159A6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※調味料を含め、３食分を記載してください。</w:t>
      </w:r>
    </w:p>
    <w:p w14:paraId="625EE4A9" w14:textId="77777777" w:rsidR="00DF261F" w:rsidRPr="00140CAF" w:rsidRDefault="00DF261F" w:rsidP="00DF261F">
      <w:pPr>
        <w:ind w:left="210" w:hangingChars="100" w:hanging="210"/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※「事前調理を行う」にチェックを入れたチームは、「作り方」欄に事前調理内容が分かるよう記載してください。（朱書き</w:t>
      </w:r>
      <w:r w:rsidR="0069212F">
        <w:rPr>
          <w:rFonts w:ascii="游ゴシック" w:eastAsia="游ゴシック" w:hAnsi="游ゴシック" w:hint="eastAsia"/>
          <w:b/>
          <w:szCs w:val="21"/>
          <w:u w:val="single"/>
        </w:rPr>
        <w:t>、下線を引く</w:t>
      </w: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等も可）</w:t>
      </w:r>
    </w:p>
    <w:p w14:paraId="6D770640" w14:textId="77777777" w:rsidR="005F6373" w:rsidRPr="00140CAF" w:rsidRDefault="005F6373" w:rsidP="005F6373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※可能な限り、パソコンで入力してください。また、行が不足する場合は、適宜追加してください。</w:t>
      </w:r>
    </w:p>
    <w:sectPr w:rsidR="005F6373" w:rsidRPr="00140CAF" w:rsidSect="00E02293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0FD3" w14:textId="77777777" w:rsidR="00B250FC" w:rsidRDefault="00B250FC" w:rsidP="003455E9">
      <w:r>
        <w:separator/>
      </w:r>
    </w:p>
  </w:endnote>
  <w:endnote w:type="continuationSeparator" w:id="0">
    <w:p w14:paraId="54B86027" w14:textId="77777777" w:rsidR="00B250FC" w:rsidRDefault="00B250FC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FF3B" w14:textId="77777777" w:rsidR="00B250FC" w:rsidRDefault="00B250FC" w:rsidP="003455E9">
      <w:r>
        <w:separator/>
      </w:r>
    </w:p>
  </w:footnote>
  <w:footnote w:type="continuationSeparator" w:id="0">
    <w:p w14:paraId="2247FC7D" w14:textId="77777777" w:rsidR="00B250FC" w:rsidRDefault="00B250FC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14:paraId="3F4BB70D" w14:textId="77777777" w:rsidTr="007C0070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0F0F90" w14:textId="77777777"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14:paraId="45D51574" w14:textId="77777777"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AA4CCA6" w14:textId="77777777" w:rsidR="003455E9" w:rsidRPr="00A070E1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ゴシック" w:eastAsia="游ゴシック" w:hAnsi="游ゴシック"/>
              <w:b/>
              <w:sz w:val="24"/>
            </w:rPr>
          </w:pPr>
        </w:p>
      </w:tc>
    </w:tr>
  </w:tbl>
  <w:p w14:paraId="56BA30C8" w14:textId="77777777" w:rsidR="003455E9" w:rsidRDefault="003455E9" w:rsidP="00BC0157">
    <w:pPr>
      <w:pStyle w:val="a6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15"/>
    <w:rsid w:val="00016684"/>
    <w:rsid w:val="000F33AF"/>
    <w:rsid w:val="00140CAF"/>
    <w:rsid w:val="00142F17"/>
    <w:rsid w:val="001456A2"/>
    <w:rsid w:val="001A0881"/>
    <w:rsid w:val="001D7C65"/>
    <w:rsid w:val="00217F05"/>
    <w:rsid w:val="00333DA5"/>
    <w:rsid w:val="003455E9"/>
    <w:rsid w:val="00371F47"/>
    <w:rsid w:val="003720EE"/>
    <w:rsid w:val="00377CF9"/>
    <w:rsid w:val="003909A4"/>
    <w:rsid w:val="003C268A"/>
    <w:rsid w:val="003D009C"/>
    <w:rsid w:val="003D15B3"/>
    <w:rsid w:val="0041766B"/>
    <w:rsid w:val="00422228"/>
    <w:rsid w:val="00435120"/>
    <w:rsid w:val="00445B8C"/>
    <w:rsid w:val="0049224A"/>
    <w:rsid w:val="004D2A11"/>
    <w:rsid w:val="00510813"/>
    <w:rsid w:val="00514BAC"/>
    <w:rsid w:val="0053778C"/>
    <w:rsid w:val="005403B1"/>
    <w:rsid w:val="005F6373"/>
    <w:rsid w:val="00600318"/>
    <w:rsid w:val="0061515E"/>
    <w:rsid w:val="00624097"/>
    <w:rsid w:val="00626DA2"/>
    <w:rsid w:val="006501B9"/>
    <w:rsid w:val="006560CA"/>
    <w:rsid w:val="0069212F"/>
    <w:rsid w:val="00696F89"/>
    <w:rsid w:val="006D498F"/>
    <w:rsid w:val="007954D6"/>
    <w:rsid w:val="007A7028"/>
    <w:rsid w:val="007B538D"/>
    <w:rsid w:val="007C0070"/>
    <w:rsid w:val="00833CBD"/>
    <w:rsid w:val="0088759F"/>
    <w:rsid w:val="008B0D55"/>
    <w:rsid w:val="008D56FA"/>
    <w:rsid w:val="008E541C"/>
    <w:rsid w:val="008F6177"/>
    <w:rsid w:val="009214D5"/>
    <w:rsid w:val="00960FAE"/>
    <w:rsid w:val="00977CB9"/>
    <w:rsid w:val="00996092"/>
    <w:rsid w:val="00A070E1"/>
    <w:rsid w:val="00A7670E"/>
    <w:rsid w:val="00A9109B"/>
    <w:rsid w:val="00AC304D"/>
    <w:rsid w:val="00AD1786"/>
    <w:rsid w:val="00AD5353"/>
    <w:rsid w:val="00AD7233"/>
    <w:rsid w:val="00B04F74"/>
    <w:rsid w:val="00B22365"/>
    <w:rsid w:val="00B250FC"/>
    <w:rsid w:val="00B51513"/>
    <w:rsid w:val="00B86A9C"/>
    <w:rsid w:val="00BC0157"/>
    <w:rsid w:val="00BC1123"/>
    <w:rsid w:val="00BD7C88"/>
    <w:rsid w:val="00BF170C"/>
    <w:rsid w:val="00C11FE0"/>
    <w:rsid w:val="00C1445B"/>
    <w:rsid w:val="00C8548D"/>
    <w:rsid w:val="00C908E7"/>
    <w:rsid w:val="00CE607D"/>
    <w:rsid w:val="00CF0A0C"/>
    <w:rsid w:val="00D159A6"/>
    <w:rsid w:val="00D16189"/>
    <w:rsid w:val="00D27B96"/>
    <w:rsid w:val="00D4584F"/>
    <w:rsid w:val="00D87E91"/>
    <w:rsid w:val="00DF261F"/>
    <w:rsid w:val="00E02293"/>
    <w:rsid w:val="00E178B9"/>
    <w:rsid w:val="00E97249"/>
    <w:rsid w:val="00ED1D18"/>
    <w:rsid w:val="00F2571F"/>
    <w:rsid w:val="00F36B28"/>
    <w:rsid w:val="00F776BE"/>
    <w:rsid w:val="00F90615"/>
    <w:rsid w:val="00FB4191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C33EB16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04C1-8E71-42CD-A370-75169FC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大目創太郎</cp:lastModifiedBy>
  <cp:revision>66</cp:revision>
  <cp:lastPrinted>2022-01-10T12:29:00Z</cp:lastPrinted>
  <dcterms:created xsi:type="dcterms:W3CDTF">2018-10-31T04:34:00Z</dcterms:created>
  <dcterms:modified xsi:type="dcterms:W3CDTF">2024-02-08T12:45:00Z</dcterms:modified>
</cp:coreProperties>
</file>